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5D44C2" w:rsidRPr="00B20E75" w:rsidTr="001432C4">
        <w:tc>
          <w:tcPr>
            <w:tcW w:w="9464" w:type="dxa"/>
          </w:tcPr>
          <w:p w:rsidR="00657068" w:rsidRPr="00B20E75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20E75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5D44C2" w:rsidRPr="00B20E75">
              <w:rPr>
                <w:rFonts w:asciiTheme="majorHAnsi" w:hAnsiTheme="majorHAnsi" w:cs="Times New Roman"/>
                <w:sz w:val="24"/>
                <w:szCs w:val="24"/>
              </w:rPr>
              <w:t>…………………</w:t>
            </w:r>
            <w:r w:rsidR="00A47CBD" w:rsidRPr="00B20E75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  <w:r w:rsidR="005D44C2" w:rsidRPr="00B20E75">
              <w:rPr>
                <w:rFonts w:asciiTheme="majorHAnsi" w:hAnsiTheme="majorHAnsi" w:cs="Times New Roman"/>
                <w:sz w:val="24"/>
                <w:szCs w:val="24"/>
              </w:rPr>
              <w:t>….</w:t>
            </w:r>
          </w:p>
          <w:p w:rsidR="005D44C2" w:rsidRPr="00B20E75" w:rsidRDefault="000351BF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5D44C2" w:rsidRPr="00B20E75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(Dane pracownika)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…………………………</w:t>
            </w:r>
            <w:r w:rsidR="00A47CBD" w:rsidRPr="00B20E75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 udzielenie urlopu rodzicielskiego 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b/>
                <w:sz w:val="24"/>
                <w:szCs w:val="24"/>
              </w:rPr>
              <w:t>w pełnym wymiarze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Na podstawie Art.</w:t>
            </w:r>
            <w:r w:rsidR="00C21C97" w:rsidRPr="00B20E7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182</w:t>
            </w:r>
            <w:r w:rsidRPr="00B20E75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 xml:space="preserve">1d </w:t>
            </w:r>
            <w:r w:rsidR="00764515" w:rsidRPr="00B20E75">
              <w:rPr>
                <w:rFonts w:asciiTheme="majorHAnsi" w:hAnsiTheme="majorHAnsi" w:cs="Times New Roman"/>
                <w:sz w:val="24"/>
                <w:szCs w:val="24"/>
              </w:rPr>
              <w:t>§</w:t>
            </w:r>
            <w:r w:rsidR="00C21C97" w:rsidRPr="00B20E7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1 Kodeksu pracy po zakończeniu z dniem ……</w:t>
            </w:r>
            <w:r w:rsidR="00A47CBD" w:rsidRPr="00B20E75">
              <w:rPr>
                <w:rFonts w:asciiTheme="majorHAnsi" w:hAnsiTheme="majorHAnsi" w:cs="Times New Roman"/>
                <w:sz w:val="24"/>
                <w:szCs w:val="24"/>
              </w:rPr>
              <w:t>………..</w:t>
            </w: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…….. korzystania z urlopu macierzyńskiego / pobierania zasiłku macierzyńskiego za okres odpowiadający okresowi urlopu macierzyńskiego* wnoszę o udzielenie mi od ……………</w:t>
            </w:r>
            <w:r w:rsidR="00F07ED3" w:rsidRPr="00B20E75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…. do ………</w:t>
            </w:r>
            <w:r w:rsidR="00F07ED3" w:rsidRPr="00B20E75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…….. urlopu rodzicielskiego w pełnym wymiarze wynikającym z Art.</w:t>
            </w:r>
            <w:r w:rsidR="00C21C97" w:rsidRPr="00B20E7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182</w:t>
            </w:r>
            <w:r w:rsidRPr="00B20E75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 xml:space="preserve">1a </w:t>
            </w: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Kodeku pracy</w:t>
            </w:r>
            <w:r w:rsidRPr="00B20E75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 xml:space="preserve"> </w:t>
            </w: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na …………</w:t>
            </w:r>
            <w:r w:rsidR="00DE1160" w:rsidRPr="00B20E75">
              <w:rPr>
                <w:rFonts w:asciiTheme="majorHAnsi" w:hAnsiTheme="majorHAnsi" w:cs="Times New Roman"/>
                <w:sz w:val="24"/>
                <w:szCs w:val="24"/>
              </w:rPr>
              <w:t>………………………………………</w:t>
            </w:r>
            <w:r w:rsidR="00657068" w:rsidRPr="00B20E75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(wpisać stopień pokrewieństwa, oraz imię i nazwisko dziecka) urodzonego / urodzoną* ……………</w:t>
            </w:r>
            <w:r w:rsidR="00657068" w:rsidRPr="00B20E75">
              <w:rPr>
                <w:rFonts w:asciiTheme="majorHAnsi" w:hAnsiTheme="majorHAnsi" w:cs="Times New Roman"/>
                <w:sz w:val="24"/>
                <w:szCs w:val="24"/>
              </w:rPr>
              <w:t>……….</w:t>
            </w: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. (wpisać datę urodzenia dziecka).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20E75" w:rsidRDefault="00657068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……….</w:t>
            </w:r>
            <w:r w:rsidR="005D44C2" w:rsidRPr="00B20E75">
              <w:rPr>
                <w:rFonts w:asciiTheme="majorHAnsi" w:hAnsiTheme="majorHAnsi" w:cs="Times New Roman"/>
                <w:sz w:val="24"/>
                <w:szCs w:val="24"/>
              </w:rPr>
              <w:t>……………………….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(Podpis pracowni</w:t>
            </w:r>
            <w:r w:rsidR="000351BF" w:rsidRPr="00B20E75">
              <w:rPr>
                <w:rFonts w:asciiTheme="majorHAnsi" w:hAnsiTheme="majorHAnsi" w:cs="Times New Roman"/>
                <w:sz w:val="24"/>
                <w:szCs w:val="24"/>
              </w:rPr>
              <w:t>ka</w:t>
            </w: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Załączniki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1) skrócony odpis (lub kopia skróconego odpisu) aktu urodzenia dziecka,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2) oświadczenie pracownika składającego wniosek o urlop rodzicielski o braku zamiaru korzystania z urlopu rodzicielskiego / pobierania zasiłku macierzyńskiego za okres odpowiadający okresowi urlopu rodzicielskiego* przez drugiego z rodziców dziecka przez okres wskazany we wniosku.</w:t>
            </w: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44C2" w:rsidRPr="00B20E75" w:rsidRDefault="005D44C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20E75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</w:tbl>
    <w:p w:rsidR="005D44C2" w:rsidRPr="00B20E75" w:rsidRDefault="005D44C2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5D44C2" w:rsidRPr="00B20E75" w:rsidSect="001432C4">
      <w:footerReference w:type="default" r:id="rId8"/>
      <w:pgSz w:w="11906" w:h="16838"/>
      <w:pgMar w:top="1417" w:right="1133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C8" w:rsidRDefault="00D769C8" w:rsidP="00306A39">
      <w:pPr>
        <w:spacing w:after="0" w:line="240" w:lineRule="auto"/>
      </w:pPr>
      <w:r>
        <w:separator/>
      </w:r>
    </w:p>
  </w:endnote>
  <w:endnote w:type="continuationSeparator" w:id="0">
    <w:p w:rsidR="00D769C8" w:rsidRDefault="00D769C8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</w:rPr>
      <w:id w:val="-13703039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1432C4" w:rsidRPr="001432C4" w:rsidRDefault="001432C4" w:rsidP="001432C4">
        <w:pPr>
          <w:pStyle w:val="Stopka"/>
          <w:jc w:val="right"/>
          <w:rPr>
            <w:rFonts w:asciiTheme="majorHAnsi" w:hAnsiTheme="majorHAnsi"/>
            <w:sz w:val="18"/>
          </w:rPr>
        </w:pPr>
        <w:r w:rsidRPr="001432C4">
          <w:rPr>
            <w:rFonts w:asciiTheme="majorHAnsi" w:hAnsiTheme="majorHAnsi"/>
            <w:sz w:val="18"/>
          </w:rPr>
          <w:t>www.prorodzinny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C8" w:rsidRDefault="00D769C8" w:rsidP="00306A39">
      <w:pPr>
        <w:spacing w:after="0" w:line="240" w:lineRule="auto"/>
      </w:pPr>
      <w:r>
        <w:separator/>
      </w:r>
    </w:p>
  </w:footnote>
  <w:footnote w:type="continuationSeparator" w:id="0">
    <w:p w:rsidR="00D769C8" w:rsidRDefault="00D769C8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58F"/>
    <w:rsid w:val="0014173B"/>
    <w:rsid w:val="00141841"/>
    <w:rsid w:val="00141BE4"/>
    <w:rsid w:val="00141CEA"/>
    <w:rsid w:val="00142991"/>
    <w:rsid w:val="00142AA8"/>
    <w:rsid w:val="001432C4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7C9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1E63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0E75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A66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69C8"/>
    <w:rsid w:val="00D772BE"/>
    <w:rsid w:val="00D774E4"/>
    <w:rsid w:val="00D7785B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1432C4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1432C4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68C8-95A2-4B84-AE91-2823A8DF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0T06:56:00Z</cp:lastPrinted>
  <dcterms:created xsi:type="dcterms:W3CDTF">2018-06-20T06:55:00Z</dcterms:created>
  <dcterms:modified xsi:type="dcterms:W3CDTF">2018-06-20T06:56:00Z</dcterms:modified>
</cp:coreProperties>
</file>